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代  混沌  分形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代  混沌  分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48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迭代  混沌  分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